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3" w:rsidRPr="00B90638" w:rsidRDefault="000E4D06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ПРОЕКТ</w:t>
      </w:r>
    </w:p>
    <w:p w:rsidR="00CC24F3" w:rsidRPr="00B90638" w:rsidRDefault="00CC6051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ЛЬШ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175E13">
      <w:pPr>
        <w:pStyle w:val="HEADERTEXT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                              </w:t>
      </w:r>
      <w:r w:rsidR="00175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175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175E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82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r w:rsidR="00CC6051">
        <w:rPr>
          <w:rFonts w:ascii="Times New Roman" w:hAnsi="Times New Roman" w:cs="Times New Roman"/>
          <w:color w:val="auto"/>
          <w:sz w:val="28"/>
          <w:szCs w:val="28"/>
        </w:rPr>
        <w:t>Адельшин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18.06.2020 №</w:t>
      </w:r>
      <w:r w:rsidR="00175E13">
        <w:rPr>
          <w:rFonts w:ascii="Times New Roman" w:hAnsi="Times New Roman" w:cs="Times New Roman"/>
          <w:color w:val="auto"/>
          <w:sz w:val="28"/>
          <w:szCs w:val="28"/>
        </w:rPr>
        <w:t>82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CC6051">
        <w:rPr>
          <w:rFonts w:ascii="Times New Roman" w:hAnsi="Times New Roman" w:cs="Times New Roman"/>
          <w:sz w:val="28"/>
          <w:szCs w:val="28"/>
        </w:rPr>
        <w:t>Адельш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r w:rsidR="00CC6051">
        <w:rPr>
          <w:rFonts w:ascii="Times New Roman" w:hAnsi="Times New Roman" w:cs="Times New Roman"/>
          <w:sz w:val="28"/>
          <w:szCs w:val="28"/>
        </w:rPr>
        <w:t>Адельшин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r w:rsidR="00CC6051">
        <w:rPr>
          <w:rFonts w:ascii="Times New Roman" w:hAnsi="Times New Roman" w:cs="Times New Roman"/>
          <w:sz w:val="28"/>
          <w:szCs w:val="28"/>
        </w:rPr>
        <w:t>Адельш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18.06.2020 № </w:t>
      </w:r>
      <w:r w:rsidR="00175E13">
        <w:rPr>
          <w:rFonts w:ascii="Times New Roman" w:hAnsi="Times New Roman" w:cs="Times New Roman"/>
          <w:sz w:val="28"/>
          <w:szCs w:val="28"/>
        </w:rPr>
        <w:t>82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CC6051">
        <w:rPr>
          <w:rFonts w:ascii="Times New Roman" w:hAnsi="Times New Roman" w:cs="Times New Roman"/>
          <w:bCs/>
          <w:sz w:val="28"/>
          <w:szCs w:val="28"/>
        </w:rPr>
        <w:t>Адельшин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6051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C24F3" w:rsidRPr="00B9063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ельшин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сельского поселения</w:t>
      </w:r>
      <w:r w:rsidR="00CC60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Ф.Х.Сабирзянов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24" w:rsidRDefault="00274324" w:rsidP="00865450">
      <w:r>
        <w:separator/>
      </w:r>
    </w:p>
  </w:endnote>
  <w:endnote w:type="continuationSeparator" w:id="0">
    <w:p w:rsidR="00274324" w:rsidRDefault="0027432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24" w:rsidRDefault="00274324" w:rsidP="00865450">
      <w:r>
        <w:separator/>
      </w:r>
    </w:p>
  </w:footnote>
  <w:footnote w:type="continuationSeparator" w:id="0">
    <w:p w:rsidR="00274324" w:rsidRDefault="0027432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13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E4D06"/>
    <w:rsid w:val="000F7A3B"/>
    <w:rsid w:val="001167E1"/>
    <w:rsid w:val="00144BFF"/>
    <w:rsid w:val="0014732A"/>
    <w:rsid w:val="001549EC"/>
    <w:rsid w:val="0017017E"/>
    <w:rsid w:val="00175E13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74324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35C67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C6051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6FEFA"/>
  <w15:docId w15:val="{C546705C-7DF9-457A-8F7C-7BDCF4B5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1C96-8AF9-4B3A-91E4-19AD79A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4</cp:revision>
  <cp:lastPrinted>2023-06-01T06:32:00Z</cp:lastPrinted>
  <dcterms:created xsi:type="dcterms:W3CDTF">2023-05-31T13:45:00Z</dcterms:created>
  <dcterms:modified xsi:type="dcterms:W3CDTF">2023-06-01T06:34:00Z</dcterms:modified>
</cp:coreProperties>
</file>